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DD0" w:rsidRPr="0083275B" w:rsidRDefault="000E3734" w:rsidP="0083275B">
      <w:pPr>
        <w:pStyle w:val="PlainText"/>
        <w:rPr>
          <w:rFonts w:ascii="Courier New" w:hAnsi="Courier New" w:cs="Courier New"/>
        </w:rPr>
      </w:pPr>
      <w:bookmarkStart w:id="0" w:name="_GoBack"/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1277620</wp:posOffset>
            </wp:positionH>
            <wp:positionV relativeFrom="page">
              <wp:posOffset>-904875</wp:posOffset>
            </wp:positionV>
            <wp:extent cx="6836410" cy="1114806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 polyg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114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6899275</wp:posOffset>
                </wp:positionV>
                <wp:extent cx="3223260" cy="299085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2990850"/>
                        </a:xfrm>
                        <a:prstGeom prst="rect">
                          <a:avLst/>
                        </a:prstGeom>
                        <a:blipFill>
                          <a:blip r:embed="rId6">
                            <a:alphaModFix amt="51000"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D348AD" id="Rectangle 18" o:spid="_x0000_s1026" style="position:absolute;margin-left:281.75pt;margin-top:543.25pt;width:253.8pt;height:235.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Cjw/eHBhY2tldCBlbmQ9InciPz7/7gAOQWRvYmUA&#10;ZEAAAAAB/9sAhAABAQEBAQEBAQEBAQEBAQEBAQEBAQEBAQEBAQEBAgEBAQEBAQICAgICAgICAgIC&#10;AgICAwMDAwMDAwMDAwMDAwMDAQEBAQEBAQIBAQIDAgICAwMDAwMDAwMDAwMDAwMDAwMDAwMDAwMD&#10;AwMDAwMDAwMDAwMDAwMDAwMDAwMDAwMDAwP/wAARCAkADYADAREAAhEBAxEB/90ABAGw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" stroked="f" strokeweight="1pt">
                <v:fill r:id="rId7" o:title="" opacity="33423f" recolor="t" rotate="t" type="frame"/>
              </v:rect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3099435</wp:posOffset>
                </wp:positionV>
                <wp:extent cx="5402580" cy="3794760"/>
                <wp:effectExtent l="0" t="0" r="762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379476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51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90AA1" id="Rectangle 5" o:spid="_x0000_s1026" style="position:absolute;margin-left:0;margin-top:244.05pt;width:425.4pt;height:29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" stroked="f" strokeweight="1pt">
                <v:fill r:id="rId9" o:title="" opacity="33423f" recolor="t" rotate="t" type="frame"/>
                <w10:wrap anchorx="page"/>
              </v:rect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381635</wp:posOffset>
                </wp:positionV>
                <wp:extent cx="3253740" cy="2179320"/>
                <wp:effectExtent l="3810" t="0" r="7620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53740" cy="2179320"/>
                        </a:xfrm>
                        <a:prstGeom prst="rect">
                          <a:avLst/>
                        </a:prstGeom>
                        <a:blipFill>
                          <a:blip r:embed="rId10">
                            <a:alphaModFix amt="51000"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3AA1" id="Rectangle 17" o:spid="_x0000_s1026" style="position:absolute;margin-left:96.2pt;margin-top:30.05pt;width:256.2pt;height:171.6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" stroked="f" strokeweight="1pt">
                <v:fill r:id="rId11" o:title="" opacity="33423f" recolor="t" rotate="t" type="frame"/>
              </v:rect>
            </w:pict>
          </mc:Fallback>
        </mc:AlternateContent>
      </w:r>
      <w:r w:rsidR="00C3707F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2988310</wp:posOffset>
                </wp:positionH>
                <wp:positionV relativeFrom="paragraph">
                  <wp:posOffset>1214755</wp:posOffset>
                </wp:positionV>
                <wp:extent cx="4855634" cy="21167"/>
                <wp:effectExtent l="0" t="0" r="21590" b="361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5634" cy="21167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E34F8" id="Straight Connector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5.3pt,95.65pt" to="617.6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" strokecolor="#ed7d31 [3205]" strokeweight="2pt">
                <v:stroke joinstyle="miter"/>
                <w10:wrap anchorx="page"/>
              </v:line>
            </w:pict>
          </mc:Fallback>
        </mc:AlternateContent>
      </w:r>
      <w:r w:rsidR="00C3707F">
        <w:rPr>
          <w:rFonts w:ascii="Courier New" w:hAnsi="Courier New" w:cs="Courier New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275118</wp:posOffset>
            </wp:positionH>
            <wp:positionV relativeFrom="paragraph">
              <wp:posOffset>-92922</wp:posOffset>
            </wp:positionV>
            <wp:extent cx="3886200" cy="128778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 no background orange white letter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CEF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129540</wp:posOffset>
                </wp:positionH>
                <wp:positionV relativeFrom="paragraph">
                  <wp:posOffset>-247015</wp:posOffset>
                </wp:positionV>
                <wp:extent cx="2042160" cy="3345180"/>
                <wp:effectExtent l="0" t="0" r="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345180"/>
                        </a:xfrm>
                        <a:prstGeom prst="rect">
                          <a:avLst/>
                        </a:prstGeom>
                        <a:blipFill>
                          <a:blip r:embed="rId13">
                            <a:alphaModFix amt="51000"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4A1C" id="Rectangle 7" o:spid="_x0000_s1026" style="position:absolute;margin-left:-10.2pt;margin-top:-19.45pt;width:160.8pt;height:263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" stroked="f" strokeweight="1pt">
                <v:fill r:id="rId14" o:title="" opacity="33423f" recolor="t" rotate="t" type="frame"/>
                <w10:wrap anchorx="page"/>
              </v:rect>
            </w:pict>
          </mc:Fallback>
        </mc:AlternateContent>
      </w:r>
      <w:r w:rsidR="007B7CEF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900545</wp:posOffset>
                </wp:positionV>
                <wp:extent cx="3733800" cy="299466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994660"/>
                        </a:xfrm>
                        <a:prstGeom prst="rect">
                          <a:avLst/>
                        </a:prstGeom>
                        <a:blipFill>
                          <a:blip r:embed="rId15">
                            <a:alphaModFix amt="51000"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6D894" id="Rectangle 6" o:spid="_x0000_s1026" style="position:absolute;margin-left:0;margin-top:543.35pt;width:294pt;height:235.8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" stroked="f" strokeweight="1pt">
                <v:fill r:id="rId16" o:title="" opacity="33423f" recolor="t" rotate="t" type="frame"/>
                <w10:wrap anchorx="page"/>
              </v:rect>
            </w:pict>
          </mc:Fallback>
        </mc:AlternateContent>
      </w:r>
    </w:p>
    <w:sectPr w:rsidR="002F0DD0" w:rsidRPr="0083275B" w:rsidSect="00925187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5B"/>
    <w:rsid w:val="000E3734"/>
    <w:rsid w:val="002F0DD0"/>
    <w:rsid w:val="004508AE"/>
    <w:rsid w:val="00564374"/>
    <w:rsid w:val="007B7CEF"/>
    <w:rsid w:val="0083275B"/>
    <w:rsid w:val="00925187"/>
    <w:rsid w:val="009D1F99"/>
    <w:rsid w:val="00AD4E61"/>
    <w:rsid w:val="00C3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D56350-736C-448C-B6D1-C780CB79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327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275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2EC1-16E2-467C-8353-491981CA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Jablonowski</dc:creator>
  <cp:keywords/>
  <dc:description/>
  <cp:lastModifiedBy>Joshua Jablonowski</cp:lastModifiedBy>
  <cp:revision>2</cp:revision>
  <dcterms:created xsi:type="dcterms:W3CDTF">2017-12-08T04:56:00Z</dcterms:created>
  <dcterms:modified xsi:type="dcterms:W3CDTF">2017-12-08T04:56:00Z</dcterms:modified>
</cp:coreProperties>
</file>